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60591F9" w:rsidR="00C61DEE" w:rsidRPr="00C61DEE" w:rsidRDefault="0016563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31, 2027 - November 6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5FCBA97" w:rsidR="00C61DEE" w:rsidRDefault="00165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8FE3679" w:rsidR="00500DEF" w:rsidRPr="00500DEF" w:rsidRDefault="00165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FB87E2C" w:rsidR="00C61DEE" w:rsidRDefault="00165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CBB39BF" w:rsidR="00500DEF" w:rsidRPr="00500DEF" w:rsidRDefault="00165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E4BC885" w:rsidR="00C61DEE" w:rsidRDefault="00165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5C34A4A" w:rsidR="00500DEF" w:rsidRPr="00500DEF" w:rsidRDefault="00165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  <w:tc>
          <w:tcPr>
            <w:tcW w:w="5113" w:type="dxa"/>
            <w:vAlign w:val="center"/>
          </w:tcPr>
          <w:p w14:paraId="5C40CB2F" w14:textId="1D446B0E" w:rsidR="00C61DEE" w:rsidRDefault="001656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8A556C3" w:rsidR="00500DEF" w:rsidRPr="00500DEF" w:rsidRDefault="00165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3AC4B0F" w:rsidR="00C61DEE" w:rsidRDefault="00165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93E8E68" w:rsidR="00500DEF" w:rsidRPr="00500DEF" w:rsidRDefault="00165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  <w:tc>
          <w:tcPr>
            <w:tcW w:w="5113" w:type="dxa"/>
            <w:vAlign w:val="center"/>
          </w:tcPr>
          <w:p w14:paraId="7B2D0B7C" w14:textId="165AE558" w:rsidR="00C61DEE" w:rsidRDefault="00165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2A31D99" w:rsidR="00500DEF" w:rsidRPr="00500DEF" w:rsidRDefault="00165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6B76DC6" w:rsidR="00C61DEE" w:rsidRDefault="00165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E6CADAC" w:rsidR="00500DEF" w:rsidRPr="00500DEF" w:rsidRDefault="001656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6563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65637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7 weekly calendar</dc:title>
  <dc:subject>Free weekly calendar template for  October 31 to November 6, 2027</dc:subject>
  <dc:creator>General Blue Corporation</dc:creator>
  <keywords>Week 45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